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370" w:rsidRDefault="007812B6" w:rsidP="007812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2B6">
        <w:rPr>
          <w:rFonts w:ascii="Times New Roman" w:hAnsi="Times New Roman" w:cs="Times New Roman"/>
          <w:b/>
          <w:sz w:val="28"/>
          <w:szCs w:val="28"/>
        </w:rPr>
        <w:t>Chia module</w:t>
      </w:r>
    </w:p>
    <w:p w:rsidR="007812B6" w:rsidRDefault="007812B6" w:rsidP="00781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ck end(Dành cho nhân viên):</w:t>
      </w:r>
    </w:p>
    <w:p w:rsidR="007812B6" w:rsidRDefault="007812B6" w:rsidP="007812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sản phẩm(Thêm, sửa, xóa).</w:t>
      </w:r>
    </w:p>
    <w:p w:rsidR="007812B6" w:rsidRDefault="007812B6" w:rsidP="007812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ử lý đơn hàng.</w:t>
      </w:r>
    </w:p>
    <w:p w:rsidR="00464224" w:rsidRPr="007812B6" w:rsidRDefault="00464224" w:rsidP="007812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ập hàng</w:t>
      </w:r>
    </w:p>
    <w:p w:rsidR="007812B6" w:rsidRPr="007812B6" w:rsidRDefault="007812B6" w:rsidP="007812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ntend(Dành cho khách hàng):</w:t>
      </w:r>
    </w:p>
    <w:p w:rsidR="007812B6" w:rsidRDefault="007812B6" w:rsidP="00781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, đăng ký (Có thể tích hợp SSL cho phần nâng cao)</w:t>
      </w:r>
    </w:p>
    <w:p w:rsidR="007812B6" w:rsidRDefault="007812B6" w:rsidP="00781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ển thị danh mục sản phẩm.</w:t>
      </w:r>
    </w:p>
    <w:p w:rsidR="007812B6" w:rsidRDefault="007812B6" w:rsidP="00781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chi tiết sản phẩm.</w:t>
      </w:r>
    </w:p>
    <w:p w:rsidR="007812B6" w:rsidRDefault="007812B6" w:rsidP="00781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sản phẩm.</w:t>
      </w:r>
    </w:p>
    <w:p w:rsidR="007812B6" w:rsidRDefault="007812B6" w:rsidP="00781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giỏ hàng.</w:t>
      </w:r>
    </w:p>
    <w:p w:rsidR="007812B6" w:rsidRDefault="007812B6" w:rsidP="007812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 lý đặt hàng.</w:t>
      </w:r>
    </w:p>
    <w:p w:rsidR="007812B6" w:rsidRDefault="007812B6" w:rsidP="00781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ỗi người tùy chọn chức năng.</w:t>
      </w:r>
    </w:p>
    <w:p w:rsidR="007812B6" w:rsidRDefault="007812B6" w:rsidP="00781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mỗi chức năng phải làm tài liệu: scenario, usecase, sơ đồ tuần tự</w:t>
      </w:r>
      <w:r w:rsidR="00CE41A3">
        <w:rPr>
          <w:rFonts w:ascii="Times New Roman" w:hAnsi="Times New Roman" w:cs="Times New Roman"/>
          <w:sz w:val="28"/>
          <w:szCs w:val="28"/>
        </w:rPr>
        <w:t>, code.</w:t>
      </w:r>
    </w:p>
    <w:p w:rsidR="007812B6" w:rsidRDefault="007812B6" w:rsidP="00781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clone file .vpp về làm rồi commit lên).</w:t>
      </w:r>
    </w:p>
    <w:p w:rsidR="00CE41A3" w:rsidRDefault="00CE41A3" w:rsidP="00CE41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1A3">
        <w:rPr>
          <w:rFonts w:ascii="Times New Roman" w:hAnsi="Times New Roman" w:cs="Times New Roman"/>
          <w:b/>
          <w:sz w:val="28"/>
          <w:szCs w:val="28"/>
        </w:rPr>
        <w:t>Bảng phân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158"/>
        <w:gridCol w:w="2517"/>
        <w:gridCol w:w="2338"/>
      </w:tblGrid>
      <w:tr w:rsidR="00CE41A3" w:rsidTr="00CE12A8">
        <w:tc>
          <w:tcPr>
            <w:tcW w:w="2337" w:type="dxa"/>
          </w:tcPr>
          <w:p w:rsidR="00CE41A3" w:rsidRPr="00CE41A3" w:rsidRDefault="00CE41A3" w:rsidP="00CE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ức</w:t>
            </w:r>
          </w:p>
        </w:tc>
        <w:tc>
          <w:tcPr>
            <w:tcW w:w="2158" w:type="dxa"/>
          </w:tcPr>
          <w:p w:rsidR="00CE41A3" w:rsidRPr="00CE41A3" w:rsidRDefault="00CE41A3" w:rsidP="00CE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m</w:t>
            </w:r>
          </w:p>
        </w:tc>
        <w:tc>
          <w:tcPr>
            <w:tcW w:w="2517" w:type="dxa"/>
          </w:tcPr>
          <w:p w:rsidR="00CE41A3" w:rsidRPr="00CE41A3" w:rsidRDefault="00CE41A3" w:rsidP="00CE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ãm</w:t>
            </w:r>
          </w:p>
        </w:tc>
        <w:tc>
          <w:tcPr>
            <w:tcW w:w="2338" w:type="dxa"/>
          </w:tcPr>
          <w:p w:rsidR="00CE41A3" w:rsidRPr="00CE41A3" w:rsidRDefault="00CE41A3" w:rsidP="00CE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</w:p>
        </w:tc>
      </w:tr>
      <w:tr w:rsidR="00CE41A3" w:rsidTr="00CE12A8">
        <w:tc>
          <w:tcPr>
            <w:tcW w:w="2337" w:type="dxa"/>
          </w:tcPr>
          <w:p w:rsidR="00E638E2" w:rsidRPr="00E638E2" w:rsidRDefault="00E638E2" w:rsidP="00E6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8E2">
              <w:rPr>
                <w:rFonts w:ascii="Times New Roman" w:hAnsi="Times New Roman" w:cs="Times New Roman"/>
                <w:sz w:val="28"/>
                <w:szCs w:val="28"/>
              </w:rPr>
              <w:t>Quản lý giỏ hàng.</w:t>
            </w:r>
          </w:p>
          <w:p w:rsidR="00E638E2" w:rsidRPr="00E638E2" w:rsidRDefault="00E638E2" w:rsidP="00E638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638E2">
              <w:rPr>
                <w:rFonts w:ascii="Times New Roman" w:hAnsi="Times New Roman" w:cs="Times New Roman"/>
                <w:sz w:val="28"/>
                <w:szCs w:val="28"/>
              </w:rPr>
              <w:t>Quản lý đặt hàng.</w:t>
            </w:r>
          </w:p>
          <w:p w:rsidR="00CE41A3" w:rsidRDefault="00CE41A3" w:rsidP="00CE4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58" w:type="dxa"/>
          </w:tcPr>
          <w:p w:rsidR="00E53DD4" w:rsidRPr="00E53DD4" w:rsidRDefault="00E53DD4" w:rsidP="00E5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D4">
              <w:rPr>
                <w:rFonts w:ascii="Times New Roman" w:hAnsi="Times New Roman" w:cs="Times New Roman"/>
                <w:sz w:val="28"/>
                <w:szCs w:val="28"/>
              </w:rPr>
              <w:t>Quản lý sản phẩm(Thêm, sửa, xóa).</w:t>
            </w:r>
          </w:p>
          <w:p w:rsidR="00E53DD4" w:rsidRPr="00E53DD4" w:rsidRDefault="00E53DD4" w:rsidP="00E5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D4">
              <w:rPr>
                <w:rFonts w:ascii="Times New Roman" w:hAnsi="Times New Roman" w:cs="Times New Roman"/>
                <w:sz w:val="28"/>
                <w:szCs w:val="28"/>
              </w:rPr>
              <w:t>Xử lý đơn hàng.</w:t>
            </w:r>
          </w:p>
          <w:p w:rsidR="00E53DD4" w:rsidRPr="00E53DD4" w:rsidRDefault="00E53DD4" w:rsidP="00E53D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3DD4">
              <w:rPr>
                <w:rFonts w:ascii="Times New Roman" w:hAnsi="Times New Roman" w:cs="Times New Roman"/>
                <w:sz w:val="28"/>
                <w:szCs w:val="28"/>
              </w:rPr>
              <w:t>Nhập hàng</w:t>
            </w:r>
          </w:p>
          <w:p w:rsidR="00CE41A3" w:rsidRDefault="00CE41A3" w:rsidP="00CE4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17" w:type="dxa"/>
          </w:tcPr>
          <w:p w:rsidR="005D08EC" w:rsidRPr="005D08EC" w:rsidRDefault="005D08EC" w:rsidP="005D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8EC">
              <w:rPr>
                <w:rFonts w:ascii="Times New Roman" w:hAnsi="Times New Roman" w:cs="Times New Roman"/>
                <w:sz w:val="28"/>
                <w:szCs w:val="28"/>
              </w:rPr>
              <w:t>Hiển thị danh mục sản phẩm.</w:t>
            </w:r>
          </w:p>
          <w:p w:rsidR="005D08EC" w:rsidRPr="005D08EC" w:rsidRDefault="005D08EC" w:rsidP="005D08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8EC">
              <w:rPr>
                <w:rFonts w:ascii="Times New Roman" w:hAnsi="Times New Roman" w:cs="Times New Roman"/>
                <w:sz w:val="28"/>
                <w:szCs w:val="28"/>
              </w:rPr>
              <w:t>Xem chi tiết sản phẩm.</w:t>
            </w:r>
          </w:p>
          <w:p w:rsidR="00CE41A3" w:rsidRDefault="006F0F56" w:rsidP="00CE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</w:t>
            </w:r>
          </w:p>
          <w:p w:rsidR="00CE12A8" w:rsidRPr="00CE12A8" w:rsidRDefault="00CE12A8" w:rsidP="00CE12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12A8">
              <w:rPr>
                <w:rFonts w:ascii="Times New Roman" w:hAnsi="Times New Roman" w:cs="Times New Roman"/>
                <w:sz w:val="28"/>
                <w:szCs w:val="28"/>
              </w:rPr>
              <w:t>Tìm kiếm sản phẩm.</w:t>
            </w:r>
            <w:bookmarkStart w:id="0" w:name="_GoBack"/>
            <w:bookmarkEnd w:id="0"/>
          </w:p>
          <w:p w:rsidR="00CE12A8" w:rsidRPr="006F0F56" w:rsidRDefault="00CE12A8" w:rsidP="00CE41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8" w:type="dxa"/>
          </w:tcPr>
          <w:p w:rsidR="005D08EC" w:rsidRDefault="005D08EC" w:rsidP="00CE41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nhập</w:t>
            </w:r>
          </w:p>
          <w:p w:rsidR="00CE41A3" w:rsidRDefault="005D08EC" w:rsidP="00CE41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ký</w:t>
            </w:r>
          </w:p>
        </w:tc>
      </w:tr>
    </w:tbl>
    <w:p w:rsidR="00CE41A3" w:rsidRPr="00CE41A3" w:rsidRDefault="00CE41A3" w:rsidP="00CE41A3">
      <w:pPr>
        <w:rPr>
          <w:rFonts w:ascii="Times New Roman" w:hAnsi="Times New Roman" w:cs="Times New Roman"/>
          <w:b/>
          <w:sz w:val="28"/>
          <w:szCs w:val="28"/>
        </w:rPr>
      </w:pPr>
    </w:p>
    <w:sectPr w:rsidR="00CE41A3" w:rsidRPr="00CE41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742F9"/>
    <w:multiLevelType w:val="hybridMultilevel"/>
    <w:tmpl w:val="8EDABB50"/>
    <w:lvl w:ilvl="0" w:tplc="898891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D032D"/>
    <w:multiLevelType w:val="hybridMultilevel"/>
    <w:tmpl w:val="8D1AC9E0"/>
    <w:lvl w:ilvl="0" w:tplc="70EA45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A40EB"/>
    <w:multiLevelType w:val="hybridMultilevel"/>
    <w:tmpl w:val="5080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22D17"/>
    <w:multiLevelType w:val="hybridMultilevel"/>
    <w:tmpl w:val="89981F88"/>
    <w:lvl w:ilvl="0" w:tplc="C8CCEAC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370"/>
    <w:rsid w:val="003F5F3D"/>
    <w:rsid w:val="00464224"/>
    <w:rsid w:val="005D08EC"/>
    <w:rsid w:val="006F0F56"/>
    <w:rsid w:val="007812B6"/>
    <w:rsid w:val="00B73370"/>
    <w:rsid w:val="00CE12A8"/>
    <w:rsid w:val="00CE41A3"/>
    <w:rsid w:val="00E53DD4"/>
    <w:rsid w:val="00E6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0D22F-40BD-465C-BD73-4DC4EEB2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2B6"/>
    <w:pPr>
      <w:ind w:left="720"/>
      <w:contextualSpacing/>
    </w:pPr>
  </w:style>
  <w:style w:type="table" w:styleId="TableGrid">
    <w:name w:val="Table Grid"/>
    <w:basedOn w:val="TableNormal"/>
    <w:uiPriority w:val="39"/>
    <w:rsid w:val="00CE4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0F717-2358-40E2-9C1A-B950B42F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9</cp:revision>
  <dcterms:created xsi:type="dcterms:W3CDTF">2018-03-02T11:31:00Z</dcterms:created>
  <dcterms:modified xsi:type="dcterms:W3CDTF">2018-03-06T15:04:00Z</dcterms:modified>
</cp:coreProperties>
</file>